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2234" w14:textId="77777777" w:rsidR="00C801B7" w:rsidRPr="006F15A3" w:rsidRDefault="00C801B7" w:rsidP="00C801B7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BUILDER</w:t>
      </w:r>
    </w:p>
    <w:p w14:paraId="6A23DE22" w14:textId="07736897" w:rsidR="00C801B7" w:rsidRPr="008B1523" w:rsidRDefault="00093625" w:rsidP="00C801B7">
      <w:pPr>
        <w:spacing w:after="0"/>
        <w:jc w:val="center"/>
        <w:rPr>
          <w:rStyle w:val="A5"/>
          <w:rFonts w:cstheme="minorHAnsi"/>
          <w:sz w:val="72"/>
          <w:szCs w:val="72"/>
        </w:rPr>
      </w:pPr>
      <w:r>
        <w:rPr>
          <w:rStyle w:val="A5"/>
          <w:rFonts w:cstheme="minorHAnsi"/>
          <w:sz w:val="72"/>
          <w:szCs w:val="72"/>
        </w:rPr>
        <w:t>202</w:t>
      </w:r>
      <w:r w:rsidR="00377923">
        <w:rPr>
          <w:rStyle w:val="A5"/>
          <w:rFonts w:cstheme="minorHAnsi"/>
          <w:sz w:val="72"/>
          <w:szCs w:val="72"/>
        </w:rPr>
        <w:t>4</w:t>
      </w:r>
      <w:r w:rsidR="00C801B7"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7D0DB5DC" w14:textId="77777777" w:rsidR="00C801B7" w:rsidRDefault="00C801B7" w:rsidP="00377923">
      <w:pPr>
        <w:pStyle w:val="Pa0"/>
        <w:spacing w:after="19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14:paraId="49F26E9A" w14:textId="1DAF85B0" w:rsidR="00377923" w:rsidRDefault="00377923" w:rsidP="00377923"/>
    <w:p w14:paraId="5E6E2ED7" w14:textId="71A86B01" w:rsidR="00377923" w:rsidRPr="00377923" w:rsidRDefault="00377923" w:rsidP="00377923">
      <w:r>
        <w:rPr>
          <w:noProof/>
        </w:rPr>
        <w:drawing>
          <wp:anchor distT="0" distB="0" distL="114300" distR="114300" simplePos="0" relativeHeight="251833344" behindDoc="0" locked="0" layoutInCell="1" allowOverlap="1" wp14:anchorId="60C81A46" wp14:editId="2BEC3ED8">
            <wp:simplePos x="0" y="0"/>
            <wp:positionH relativeFrom="margin">
              <wp:posOffset>879558</wp:posOffset>
            </wp:positionH>
            <wp:positionV relativeFrom="margin">
              <wp:posOffset>3559810</wp:posOffset>
            </wp:positionV>
            <wp:extent cx="4828540" cy="2481580"/>
            <wp:effectExtent l="0" t="0" r="0" b="0"/>
            <wp:wrapSquare wrapText="bothSides"/>
            <wp:docPr id="26647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80533" w14:textId="3BACA880" w:rsidR="00E044E9" w:rsidRDefault="00E044E9" w:rsidP="00377923">
      <w:pPr>
        <w:spacing w:before="120" w:after="0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3CCC4C98" w14:textId="70F05F8F"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A6247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reparing a nomination.  </w:t>
      </w:r>
      <w:r w:rsidR="00093625">
        <w:rPr>
          <w:sz w:val="24"/>
          <w:szCs w:val="24"/>
        </w:rPr>
        <w:t>The 202</w:t>
      </w:r>
      <w:r w:rsidR="005C30EE">
        <w:rPr>
          <w:sz w:val="24"/>
          <w:szCs w:val="24"/>
        </w:rPr>
        <w:t>4</w:t>
      </w:r>
      <w:r w:rsidR="00944378">
        <w:rPr>
          <w:sz w:val="24"/>
          <w:szCs w:val="24"/>
        </w:rPr>
        <w:t xml:space="preserve"> Induction Guidelines and supporting material are available on the </w:t>
      </w:r>
      <w:r w:rsidR="00944378" w:rsidRPr="00A62470">
        <w:rPr>
          <w:sz w:val="24"/>
          <w:szCs w:val="24"/>
        </w:rPr>
        <w:t>website</w:t>
      </w:r>
      <w:r w:rsidR="00944378"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>The confidentiality of the 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04A33F9C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88"/>
        <w:gridCol w:w="792"/>
        <w:gridCol w:w="1760"/>
        <w:gridCol w:w="1578"/>
      </w:tblGrid>
      <w:tr w:rsidR="005C2E8A" w14:paraId="09E6CBA5" w14:textId="77777777" w:rsidTr="00C03DD4">
        <w:trPr>
          <w:trHeight w:val="576"/>
        </w:trPr>
        <w:tc>
          <w:tcPr>
            <w:tcW w:w="3168" w:type="dxa"/>
          </w:tcPr>
          <w:p w14:paraId="05CBF5BA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7C9EA0EE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6C90CBC9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C5A16AA" w14:textId="77777777" w:rsidTr="00C03DD4">
        <w:trPr>
          <w:trHeight w:val="144"/>
        </w:trPr>
        <w:tc>
          <w:tcPr>
            <w:tcW w:w="3168" w:type="dxa"/>
          </w:tcPr>
          <w:p w14:paraId="761F2286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E5FB43" wp14:editId="27E4E86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2AA8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14:paraId="237C679E" w14:textId="77777777"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B4473B" wp14:editId="061D62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6F821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14:paraId="769FD277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55A7B8" wp14:editId="6110198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677A7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534A3D71" w14:textId="77777777" w:rsidTr="00C03DD4">
        <w:trPr>
          <w:trHeight w:val="432"/>
        </w:trPr>
        <w:tc>
          <w:tcPr>
            <w:tcW w:w="3168" w:type="dxa"/>
          </w:tcPr>
          <w:p w14:paraId="5724664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2A7488A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3AA9CB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A9444E3" w14:textId="77777777" w:rsidTr="00C03DD4">
        <w:trPr>
          <w:trHeight w:val="144"/>
        </w:trPr>
        <w:tc>
          <w:tcPr>
            <w:tcW w:w="3168" w:type="dxa"/>
          </w:tcPr>
          <w:p w14:paraId="6223FDA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B14303" wp14:editId="4864AF8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397D1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14:paraId="19C6D53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7BEDBDB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0071BE3E" w14:textId="77777777" w:rsidTr="00C03DD4">
        <w:trPr>
          <w:trHeight w:val="432"/>
        </w:trPr>
        <w:tc>
          <w:tcPr>
            <w:tcW w:w="3168" w:type="dxa"/>
          </w:tcPr>
          <w:p w14:paraId="55239AD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51F83D4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3B5329A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3B57D39" w14:textId="77777777" w:rsidTr="00C03DD4">
        <w:trPr>
          <w:trHeight w:val="144"/>
        </w:trPr>
        <w:tc>
          <w:tcPr>
            <w:tcW w:w="3168" w:type="dxa"/>
          </w:tcPr>
          <w:p w14:paraId="269C0A7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AF3F16" wp14:editId="331415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5623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14:paraId="4B497A8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CEF4EF9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DDE229E" w14:textId="77777777" w:rsidTr="00C03DD4">
        <w:trPr>
          <w:trHeight w:val="432"/>
        </w:trPr>
        <w:tc>
          <w:tcPr>
            <w:tcW w:w="3168" w:type="dxa"/>
          </w:tcPr>
          <w:p w14:paraId="4491DA95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14:paraId="2A7B6F08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C5F44C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0BFB5A4C" w14:textId="77777777" w:rsidTr="00F9734F">
        <w:trPr>
          <w:trHeight w:val="144"/>
        </w:trPr>
        <w:tc>
          <w:tcPr>
            <w:tcW w:w="3168" w:type="dxa"/>
          </w:tcPr>
          <w:p w14:paraId="5DE2D433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94EEAE" wp14:editId="00954C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61D8F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61F3895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9902D6" wp14:editId="5B0EC2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B5060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56E875CB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45D08C" wp14:editId="715E7B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1E18A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C230BD" wp14:editId="44D494B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7F9B6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EFBC68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09D6B2F8" w14:textId="77777777" w:rsidTr="00F9734F">
        <w:trPr>
          <w:trHeight w:val="432"/>
        </w:trPr>
        <w:tc>
          <w:tcPr>
            <w:tcW w:w="3168" w:type="dxa"/>
          </w:tcPr>
          <w:p w14:paraId="44C3CCC2" w14:textId="77777777" w:rsidR="005C2E8A" w:rsidRPr="000F651B" w:rsidRDefault="008F700F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59B9A0" wp14:editId="4F32E8BF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BE0C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2692FC5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6FE6F1CA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5B59DFB8" w14:textId="77777777" w:rsidTr="00F9734F">
        <w:trPr>
          <w:trHeight w:val="432"/>
        </w:trPr>
        <w:tc>
          <w:tcPr>
            <w:tcW w:w="3168" w:type="dxa"/>
          </w:tcPr>
          <w:p w14:paraId="0C9C8CD1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17B503" wp14:editId="7B8814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6A68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6CD2F4A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7400BCDA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E93A950" wp14:editId="71D320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9913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21E87EAC" w14:textId="77777777" w:rsidR="005C2E8A" w:rsidRPr="008B0F0B" w:rsidRDefault="006B755F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BUILDER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747"/>
        <w:gridCol w:w="798"/>
        <w:gridCol w:w="1664"/>
        <w:gridCol w:w="525"/>
        <w:gridCol w:w="717"/>
        <w:gridCol w:w="1129"/>
        <w:gridCol w:w="700"/>
        <w:gridCol w:w="1576"/>
      </w:tblGrid>
      <w:tr w:rsidR="00EF2609" w14:paraId="37120751" w14:textId="77777777" w:rsidTr="00941ED6">
        <w:trPr>
          <w:trHeight w:val="576"/>
        </w:trPr>
        <w:tc>
          <w:tcPr>
            <w:tcW w:w="3168" w:type="dxa"/>
            <w:gridSpan w:val="2"/>
          </w:tcPr>
          <w:p w14:paraId="6F504461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755C2A68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BD3CAA5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3F329B87" w14:textId="77777777" w:rsidTr="00941ED6">
        <w:trPr>
          <w:trHeight w:val="144"/>
        </w:trPr>
        <w:tc>
          <w:tcPr>
            <w:tcW w:w="3168" w:type="dxa"/>
            <w:gridSpan w:val="2"/>
          </w:tcPr>
          <w:p w14:paraId="49AF6D24" w14:textId="77777777"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978DAA" wp14:editId="102290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A7DD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14:paraId="69FAD930" w14:textId="77777777"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02950D" wp14:editId="131CC0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4C7A2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14:paraId="576B01D8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1B8C52" wp14:editId="28E3085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7BAF2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7238D0E5" w14:textId="77777777" w:rsidTr="00941ED6">
        <w:trPr>
          <w:trHeight w:val="432"/>
        </w:trPr>
        <w:tc>
          <w:tcPr>
            <w:tcW w:w="3168" w:type="dxa"/>
            <w:gridSpan w:val="2"/>
          </w:tcPr>
          <w:p w14:paraId="13855EA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7E8C6FD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CAADEF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29E65CB" w14:textId="77777777" w:rsidTr="00941ED6">
        <w:trPr>
          <w:trHeight w:val="144"/>
        </w:trPr>
        <w:tc>
          <w:tcPr>
            <w:tcW w:w="3168" w:type="dxa"/>
            <w:gridSpan w:val="2"/>
          </w:tcPr>
          <w:p w14:paraId="08B2C45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C30629" wp14:editId="5CD01A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919BA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14:paraId="4D22639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B54787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5AFD96C2" w14:textId="77777777" w:rsidTr="00941ED6">
        <w:trPr>
          <w:trHeight w:val="432"/>
        </w:trPr>
        <w:tc>
          <w:tcPr>
            <w:tcW w:w="3168" w:type="dxa"/>
            <w:gridSpan w:val="2"/>
          </w:tcPr>
          <w:p w14:paraId="01B3DA3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6BC63B2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ED92217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119CD82" w14:textId="77777777" w:rsidTr="00941ED6">
        <w:trPr>
          <w:trHeight w:val="144"/>
        </w:trPr>
        <w:tc>
          <w:tcPr>
            <w:tcW w:w="3168" w:type="dxa"/>
            <w:gridSpan w:val="2"/>
          </w:tcPr>
          <w:p w14:paraId="4D8D787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995944" wp14:editId="34025EF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5E22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14:paraId="4753BEA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72C600C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9B7DFB8" w14:textId="77777777" w:rsidTr="00941ED6">
        <w:trPr>
          <w:trHeight w:val="432"/>
        </w:trPr>
        <w:tc>
          <w:tcPr>
            <w:tcW w:w="3168" w:type="dxa"/>
            <w:gridSpan w:val="2"/>
          </w:tcPr>
          <w:p w14:paraId="45EDB2A4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14:paraId="4AEB232E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9B1813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6C902B1C" w14:textId="77777777" w:rsidTr="00941ED6">
        <w:trPr>
          <w:trHeight w:val="144"/>
        </w:trPr>
        <w:tc>
          <w:tcPr>
            <w:tcW w:w="3168" w:type="dxa"/>
            <w:gridSpan w:val="2"/>
          </w:tcPr>
          <w:p w14:paraId="4E0E7886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012A34" wp14:editId="79BCE0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E39C8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14:paraId="1C328EFD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0C2FB1" wp14:editId="148E81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DD62A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5AA43F60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006570" wp14:editId="3C404B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8C18C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A0816D" wp14:editId="6D91F47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E652C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6A2019F1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7306757F" w14:textId="77777777" w:rsidTr="00941ED6">
        <w:trPr>
          <w:trHeight w:val="432"/>
        </w:trPr>
        <w:tc>
          <w:tcPr>
            <w:tcW w:w="3168" w:type="dxa"/>
            <w:gridSpan w:val="2"/>
          </w:tcPr>
          <w:p w14:paraId="71D2B4F9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5C1FBF" wp14:editId="503AA3F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EF103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3B75B29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14:paraId="2D500CC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54FA538" w14:textId="77777777" w:rsidTr="00941ED6">
        <w:trPr>
          <w:trHeight w:val="144"/>
        </w:trPr>
        <w:tc>
          <w:tcPr>
            <w:tcW w:w="3168" w:type="dxa"/>
            <w:gridSpan w:val="2"/>
          </w:tcPr>
          <w:p w14:paraId="59D66F1D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4B078A4" wp14:editId="31112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7E30C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2718D9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14:paraId="2952B75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98B71C" wp14:editId="72B59C5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8F5C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14:paraId="63119F9C" w14:textId="77777777" w:rsidTr="00941ED6">
        <w:trPr>
          <w:trHeight w:val="432"/>
        </w:trPr>
        <w:tc>
          <w:tcPr>
            <w:tcW w:w="5688" w:type="dxa"/>
            <w:gridSpan w:val="4"/>
          </w:tcPr>
          <w:p w14:paraId="3B824CC8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14:paraId="10C85CAA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14:paraId="7197AE96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14:paraId="5B29AE17" w14:textId="77777777" w:rsidTr="00941ED6">
        <w:trPr>
          <w:trHeight w:val="288"/>
        </w:trPr>
        <w:tc>
          <w:tcPr>
            <w:tcW w:w="5688" w:type="dxa"/>
            <w:gridSpan w:val="4"/>
          </w:tcPr>
          <w:p w14:paraId="36250BE6" w14:textId="77777777"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3C8AE8" wp14:editId="79A9A8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AE2A7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14:paraId="4646436E" w14:textId="77777777"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CA46051" wp14:editId="490FEB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19E0E"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14:paraId="1095BABD" w14:textId="77777777"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3D761763" w14:textId="77777777" w:rsidTr="00941ED6">
        <w:trPr>
          <w:trHeight w:val="432"/>
        </w:trPr>
        <w:tc>
          <w:tcPr>
            <w:tcW w:w="1368" w:type="dxa"/>
            <w:vAlign w:val="bottom"/>
          </w:tcPr>
          <w:p w14:paraId="6908827E" w14:textId="77777777"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14:paraId="06830953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14:paraId="6C0957B1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5F14BCF1" w14:textId="77777777" w:rsidTr="00941ED6">
        <w:trPr>
          <w:trHeight w:val="432"/>
        </w:trPr>
        <w:tc>
          <w:tcPr>
            <w:tcW w:w="1368" w:type="dxa"/>
          </w:tcPr>
          <w:p w14:paraId="766C14FE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2B6E40EC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C4B324" wp14:editId="4F191E9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FC180"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14:paraId="3FBD5FE5" w14:textId="77777777"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B6FDF2" wp14:editId="3438DF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1B7CE"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14:paraId="39A140D8" w14:textId="6C95D7C6"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 xml:space="preserve">(If Nominee is </w:t>
      </w:r>
      <w:proofErr w:type="gramStart"/>
      <w:r w:rsidRPr="008B0F0B">
        <w:rPr>
          <w:b/>
        </w:rPr>
        <w:t>deceased</w:t>
      </w:r>
      <w:proofErr w:type="gramEnd"/>
      <w:r w:rsidRPr="008B0F0B">
        <w:rPr>
          <w:b/>
        </w:rPr>
        <w:t xml:space="preserve"> please provided details of </w:t>
      </w:r>
      <w:r w:rsidR="00377923">
        <w:rPr>
          <w:b/>
        </w:rPr>
        <w:t xml:space="preserve">a </w:t>
      </w:r>
      <w:r w:rsidRPr="008B0F0B">
        <w:rPr>
          <w:b/>
        </w:rPr>
        <w:t>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687"/>
        <w:gridCol w:w="352"/>
        <w:gridCol w:w="364"/>
        <w:gridCol w:w="1835"/>
        <w:gridCol w:w="1578"/>
      </w:tblGrid>
      <w:tr w:rsidR="00F61A3E" w14:paraId="2C3FD4AA" w14:textId="77777777" w:rsidTr="008B0F0B">
        <w:trPr>
          <w:trHeight w:val="576"/>
        </w:trPr>
        <w:tc>
          <w:tcPr>
            <w:tcW w:w="3480" w:type="dxa"/>
          </w:tcPr>
          <w:p w14:paraId="7A416965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A753A1C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E4305BC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53264418" w14:textId="77777777" w:rsidTr="00AC67C1">
        <w:trPr>
          <w:trHeight w:val="144"/>
        </w:trPr>
        <w:tc>
          <w:tcPr>
            <w:tcW w:w="3480" w:type="dxa"/>
          </w:tcPr>
          <w:p w14:paraId="27CE4FA8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EE2F0A" wp14:editId="408F4044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9B492"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A13BEE" wp14:editId="0E85016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A6303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14:paraId="30D2A7F7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C827098" w14:textId="77777777"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F930A55" wp14:editId="670030C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801F6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14:paraId="03E7FA1D" w14:textId="77777777" w:rsidTr="00AC67C1">
        <w:trPr>
          <w:trHeight w:val="432"/>
        </w:trPr>
        <w:tc>
          <w:tcPr>
            <w:tcW w:w="3480" w:type="dxa"/>
          </w:tcPr>
          <w:p w14:paraId="7E0F347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85DB59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E0B55D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5F81BD6" w14:textId="77777777" w:rsidTr="00AC67C1">
        <w:trPr>
          <w:trHeight w:val="144"/>
        </w:trPr>
        <w:tc>
          <w:tcPr>
            <w:tcW w:w="3480" w:type="dxa"/>
          </w:tcPr>
          <w:p w14:paraId="7572CD1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5C0A3A" wp14:editId="1F0114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0B26"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14:paraId="503247F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40098F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788A808" w14:textId="77777777" w:rsidTr="00AC67C1">
        <w:trPr>
          <w:trHeight w:val="432"/>
        </w:trPr>
        <w:tc>
          <w:tcPr>
            <w:tcW w:w="3480" w:type="dxa"/>
          </w:tcPr>
          <w:p w14:paraId="6A50A2C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280A0E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0BAA83A2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62AA914" w14:textId="77777777" w:rsidTr="00AC67C1">
        <w:trPr>
          <w:trHeight w:val="144"/>
        </w:trPr>
        <w:tc>
          <w:tcPr>
            <w:tcW w:w="3480" w:type="dxa"/>
          </w:tcPr>
          <w:p w14:paraId="40A30E0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8CE1B4" wp14:editId="42BB77C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10DA9"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14:paraId="4A5D00B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6CF09FA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44DA767" w14:textId="77777777" w:rsidTr="00AC67C1">
        <w:trPr>
          <w:trHeight w:val="432"/>
        </w:trPr>
        <w:tc>
          <w:tcPr>
            <w:tcW w:w="3480" w:type="dxa"/>
          </w:tcPr>
          <w:p w14:paraId="0DA56093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14:paraId="1C76A7F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0F1784C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161FD0B3" w14:textId="77777777" w:rsidTr="00AC67C1">
        <w:trPr>
          <w:trHeight w:val="144"/>
        </w:trPr>
        <w:tc>
          <w:tcPr>
            <w:tcW w:w="3480" w:type="dxa"/>
          </w:tcPr>
          <w:p w14:paraId="021BDD7C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EFE344" wp14:editId="09EE81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3F06A"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14:paraId="020C80F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F802A7" wp14:editId="4E8A8993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FDB8"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CC9C21" wp14:editId="4B8E5B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6CD7"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34BC4FF0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5F0251" wp14:editId="6AE89F6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2ECAF"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37536A3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3F35DF1B" w14:textId="77777777" w:rsidTr="00F9734F">
        <w:trPr>
          <w:trHeight w:val="432"/>
        </w:trPr>
        <w:tc>
          <w:tcPr>
            <w:tcW w:w="3480" w:type="dxa"/>
          </w:tcPr>
          <w:p w14:paraId="5D962663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14:paraId="644B891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14:paraId="40D825F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AAD08AF" w14:textId="77777777" w:rsidTr="008B0F0B">
        <w:trPr>
          <w:trHeight w:val="432"/>
        </w:trPr>
        <w:tc>
          <w:tcPr>
            <w:tcW w:w="3480" w:type="dxa"/>
          </w:tcPr>
          <w:p w14:paraId="10BCEF3F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39667F" wp14:editId="2A1E1C09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FBDEA"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264F86" wp14:editId="38C5A1B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F93A2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14:paraId="3B32EE9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14:paraId="2BF82B97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DADC9A" wp14:editId="374DCCF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F7B60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0B3310B2" w14:textId="77777777"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 xml:space="preserve">he Nominee </w:t>
      </w:r>
      <w:r w:rsidR="00B30200">
        <w:t>was involved with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40ACAE0D" w14:textId="77777777" w:rsidTr="00206BA1">
        <w:trPr>
          <w:trHeight w:val="1008"/>
        </w:trPr>
        <w:tc>
          <w:tcPr>
            <w:tcW w:w="10440" w:type="dxa"/>
          </w:tcPr>
          <w:p w14:paraId="41143E74" w14:textId="77777777"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3B9DEE42" w14:textId="77777777" w:rsidR="0026035C" w:rsidRDefault="008B0F0B" w:rsidP="00D841FB">
      <w:pPr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49AEC791" w14:textId="77777777" w:rsidTr="003E7612">
        <w:trPr>
          <w:trHeight w:val="1440"/>
        </w:trPr>
        <w:tc>
          <w:tcPr>
            <w:tcW w:w="10440" w:type="dxa"/>
          </w:tcPr>
          <w:p w14:paraId="34CA2308" w14:textId="77777777" w:rsidR="000071EA" w:rsidRPr="00AC67C1" w:rsidRDefault="000071EA" w:rsidP="00D841F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512AE176" w14:textId="77777777" w:rsidR="00AA780A" w:rsidRDefault="006B755F" w:rsidP="00D841FB">
      <w:pPr>
        <w:spacing w:before="360" w:after="0"/>
      </w:pPr>
      <w:r>
        <w:t xml:space="preserve">Explain in detail the </w:t>
      </w:r>
      <w:r w:rsidRPr="00F3650A">
        <w:rPr>
          <w:b/>
        </w:rPr>
        <w:t>ACHIEVEMENTS</w:t>
      </w:r>
      <w:r>
        <w:t xml:space="preserve"> </w:t>
      </w:r>
      <w:r w:rsidR="00B30200">
        <w:t xml:space="preserve">accomplished by the Nominee.  </w:t>
      </w:r>
      <w:r w:rsidR="00AA780A" w:rsidRPr="00AA780A">
        <w:t>Include any exceptional achievements that pay tribute to the Nominee’s successes.  (</w:t>
      </w:r>
      <w:proofErr w:type="gramStart"/>
      <w:r w:rsidR="00AA780A" w:rsidRPr="00AA780A">
        <w:t>e.g.</w:t>
      </w:r>
      <w:proofErr w:type="gramEnd"/>
      <w:r w:rsidR="00AA780A" w:rsidRPr="00AA780A">
        <w:t xml:space="preserve"> record(s) set, multi-sport </w:t>
      </w:r>
      <w:r w:rsidR="00611C20">
        <w:t>contribution</w:t>
      </w:r>
      <w:r w:rsidR="00AA780A" w:rsidRPr="00AA780A">
        <w:t>, awards won, leadership</w:t>
      </w:r>
      <w:r w:rsidR="009F4EC0">
        <w:t xml:space="preserve"> contributed</w:t>
      </w:r>
      <w:r w:rsidR="00AA780A" w:rsidRPr="00AA780A">
        <w:t>, recognition by others)</w:t>
      </w:r>
      <w:r w:rsidR="00B2383B">
        <w:t>.</w:t>
      </w:r>
      <w:r w:rsidR="00AA780A">
        <w:t xml:space="preserve">  </w:t>
      </w:r>
      <w:r w:rsidR="00AA780A" w:rsidRPr="00AA780A">
        <w:t xml:space="preserve">Attach extra pages if required: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841FB" w14:paraId="422540AC" w14:textId="77777777" w:rsidTr="00AA780A">
        <w:trPr>
          <w:trHeight w:val="4032"/>
        </w:trPr>
        <w:tc>
          <w:tcPr>
            <w:tcW w:w="10440" w:type="dxa"/>
          </w:tcPr>
          <w:p w14:paraId="75185942" w14:textId="77777777"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14:paraId="2A2EDE87" w14:textId="77777777" w:rsidR="00F3650A" w:rsidRDefault="00F3650A" w:rsidP="00F3650A">
      <w:pPr>
        <w:spacing w:before="360" w:after="0"/>
      </w:pPr>
      <w:r>
        <w:lastRenderedPageBreak/>
        <w:t xml:space="preserve">Identify the overall </w:t>
      </w:r>
      <w:r>
        <w:rPr>
          <w:b/>
        </w:rPr>
        <w:t xml:space="preserve">DURATION </w:t>
      </w:r>
      <w:r w:rsidR="009F4EC0">
        <w:rPr>
          <w:b/>
        </w:rPr>
        <w:t xml:space="preserve">&amp; DEGREE </w:t>
      </w:r>
      <w:r>
        <w:t xml:space="preserve">the Nominee </w:t>
      </w:r>
      <w:r w:rsidR="00B30200">
        <w:t>was involved with</w:t>
      </w:r>
      <w:r>
        <w:t xml:space="preserve"> the above achieve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F3650A" w14:paraId="369307AB" w14:textId="77777777" w:rsidTr="00611C20">
        <w:trPr>
          <w:trHeight w:val="1584"/>
        </w:trPr>
        <w:tc>
          <w:tcPr>
            <w:tcW w:w="10440" w:type="dxa"/>
          </w:tcPr>
          <w:p w14:paraId="631BA4ED" w14:textId="77777777" w:rsidR="00F3650A" w:rsidRPr="00AC67C1" w:rsidRDefault="00F3650A" w:rsidP="008F700F">
            <w:pPr>
              <w:rPr>
                <w:rFonts w:cstheme="minorHAnsi"/>
              </w:rPr>
            </w:pPr>
          </w:p>
        </w:tc>
      </w:tr>
    </w:tbl>
    <w:p w14:paraId="4199F05B" w14:textId="77777777" w:rsidR="00E70234" w:rsidRDefault="00B2383B" w:rsidP="00D841FB">
      <w:pPr>
        <w:spacing w:before="360" w:after="0"/>
      </w:pPr>
      <w:r>
        <w:t xml:space="preserve">Identify </w:t>
      </w:r>
      <w:r w:rsidRPr="00B2383B">
        <w:t>the</w:t>
      </w:r>
      <w:r w:rsidR="006C5216" w:rsidRPr="00B2383B">
        <w:t xml:space="preserve"> </w:t>
      </w:r>
      <w:r w:rsidR="00611C20">
        <w:t xml:space="preserve">different </w:t>
      </w:r>
      <w:r w:rsidRPr="00B2383B">
        <w:rPr>
          <w:b/>
        </w:rPr>
        <w:t>LEVEL OF SPORT(S)</w:t>
      </w:r>
      <w:r>
        <w:t xml:space="preserve"> </w:t>
      </w:r>
      <w:r w:rsidR="00611C20">
        <w:t xml:space="preserve">and related time frames </w:t>
      </w:r>
      <w:r>
        <w:t>the</w:t>
      </w:r>
      <w:r w:rsidR="00AA780A">
        <w:t xml:space="preserve"> Nominee was involved with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D841FB" w14:paraId="19525018" w14:textId="77777777" w:rsidTr="00633814">
        <w:trPr>
          <w:trHeight w:val="1809"/>
        </w:trPr>
        <w:tc>
          <w:tcPr>
            <w:tcW w:w="10440" w:type="dxa"/>
          </w:tcPr>
          <w:p w14:paraId="49A6A69A" w14:textId="77777777"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14:paraId="05D75CA6" w14:textId="77777777"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43F1557A" w14:textId="77777777" w:rsidTr="006709BD">
        <w:trPr>
          <w:trHeight w:val="2016"/>
        </w:trPr>
        <w:tc>
          <w:tcPr>
            <w:tcW w:w="10440" w:type="dxa"/>
          </w:tcPr>
          <w:p w14:paraId="3209FB10" w14:textId="77777777"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14:paraId="1C68F9CC" w14:textId="77777777"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55FD" w:rsidRPr="00F155FD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</w:t>
      </w:r>
      <w:r w:rsidR="00611C20">
        <w:t>If relevant, v</w:t>
      </w:r>
      <w:r w:rsidR="00594268">
        <w:t xml:space="preserve">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611C20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7BD298BB" w14:textId="77777777" w:rsidTr="00611C20">
        <w:trPr>
          <w:trHeight w:val="4176"/>
        </w:trPr>
        <w:tc>
          <w:tcPr>
            <w:tcW w:w="10440" w:type="dxa"/>
          </w:tcPr>
          <w:p w14:paraId="0243BDBC" w14:textId="77777777"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14:paraId="593A2A0E" w14:textId="77777777" w:rsidR="00EF2609" w:rsidRDefault="00EF2609" w:rsidP="007D4432">
      <w:pPr>
        <w:spacing w:after="0"/>
        <w:rPr>
          <w:rStyle w:val="A9"/>
          <w:rFonts w:cstheme="minorHAnsi"/>
        </w:rPr>
      </w:pPr>
    </w:p>
    <w:p w14:paraId="276C500D" w14:textId="77777777"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09E3D5A3" w14:textId="77777777" w:rsidTr="00936A98">
        <w:trPr>
          <w:trHeight w:val="3600"/>
        </w:trPr>
        <w:tc>
          <w:tcPr>
            <w:tcW w:w="10214" w:type="dxa"/>
          </w:tcPr>
          <w:p w14:paraId="0147CAF5" w14:textId="77777777"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14:paraId="3A41D060" w14:textId="77777777"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487763B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3EF2C493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AC5616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1CD92E88" w14:textId="77777777" w:rsidR="00641E2E" w:rsidRPr="00641E2E" w:rsidRDefault="00641E2E" w:rsidP="00641E2E">
      <w:pPr>
        <w:pStyle w:val="ListParagraph"/>
        <w:numPr>
          <w:ilvl w:val="0"/>
          <w:numId w:val="2"/>
        </w:numPr>
        <w:rPr>
          <w:rStyle w:val="A9"/>
          <w:rFonts w:cstheme="minorHAnsi"/>
          <w:b w:val="0"/>
          <w:u w:val="none"/>
        </w:rPr>
      </w:pPr>
      <w:r w:rsidRPr="00641E2E">
        <w:rPr>
          <w:rStyle w:val="A9"/>
          <w:rFonts w:cstheme="minorHAnsi"/>
          <w:b w:val="0"/>
          <w:u w:val="none"/>
        </w:rPr>
        <w:t>It’s expected one of the photos will be used to create a “headshot” (a tightly cropped photo of the face from the shoulders up) as the main photo of the Athlete</w:t>
      </w:r>
    </w:p>
    <w:p w14:paraId="026C1D0A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14:paraId="08A2AFC0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14:paraId="643D052F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2607C7E1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13FCC1E5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62A732F9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435B70E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6B10A5B2" w14:textId="77777777" w:rsidTr="00A7207D">
        <w:trPr>
          <w:trHeight w:val="432"/>
        </w:trPr>
        <w:tc>
          <w:tcPr>
            <w:tcW w:w="2538" w:type="dxa"/>
          </w:tcPr>
          <w:p w14:paraId="138BDAC8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BD3BCE" wp14:editId="7CAC356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E0D2B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7754EE8A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588F1DA" wp14:editId="21B31EC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E14FE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105013B4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FB05F07" wp14:editId="5C3A8C3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72A22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78B19E8A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18A672A2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511BFE28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39F21F45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0C216BB0" w14:textId="77777777" w:rsidTr="00B863BC">
        <w:trPr>
          <w:trHeight w:val="432"/>
        </w:trPr>
        <w:tc>
          <w:tcPr>
            <w:tcW w:w="5220" w:type="dxa"/>
          </w:tcPr>
          <w:p w14:paraId="44887F27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D224A23" wp14:editId="3782FBF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F5FF2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70988CD" wp14:editId="03D1F84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8FAFF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4382CDE4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792CF9D4" w14:textId="703D3EBB" w:rsidR="008074C9" w:rsidRPr="005A595D" w:rsidRDefault="008074C9" w:rsidP="008074C9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A62470">
        <w:rPr>
          <w:b/>
          <w:u w:val="single"/>
        </w:rPr>
        <w:t>COMPLETED FORM IS</w:t>
      </w:r>
      <w:r w:rsidR="005A7DC5">
        <w:rPr>
          <w:b/>
          <w:u w:val="single"/>
        </w:rPr>
        <w:t xml:space="preserve"> </w:t>
      </w:r>
      <w:r w:rsidR="009C3511">
        <w:rPr>
          <w:b/>
          <w:u w:val="single"/>
        </w:rPr>
        <w:t xml:space="preserve">MARCH </w:t>
      </w:r>
      <w:r w:rsidR="00D26532">
        <w:rPr>
          <w:b/>
          <w:u w:val="single"/>
        </w:rPr>
        <w:t>31, 2024</w:t>
      </w:r>
    </w:p>
    <w:p w14:paraId="4D793160" w14:textId="77777777" w:rsidR="009E4971" w:rsidRDefault="009E4971" w:rsidP="009E4971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14:paraId="3D68175A" w14:textId="77777777" w:rsidR="008074C9" w:rsidRPr="00E955B2" w:rsidRDefault="008074C9" w:rsidP="008074C9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464A76" w:rsidRPr="00464A76">
        <w:rPr>
          <w:b/>
        </w:rPr>
        <w:t>L9X 1A8</w:t>
      </w:r>
      <w:r w:rsidRPr="00E955B2">
        <w:rPr>
          <w:b/>
        </w:rPr>
        <w:tab/>
      </w:r>
    </w:p>
    <w:p w14:paraId="5D54AB9D" w14:textId="77777777" w:rsidR="00D34897" w:rsidRPr="00D34897" w:rsidRDefault="00D34897" w:rsidP="008074C9">
      <w:pPr>
        <w:rPr>
          <w:b/>
        </w:rPr>
      </w:pPr>
    </w:p>
    <w:sectPr w:rsidR="00D34897" w:rsidRPr="00D34897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0134" w14:textId="77777777" w:rsidR="00C74DD3" w:rsidRDefault="00C74DD3" w:rsidP="006874FC">
      <w:pPr>
        <w:spacing w:after="0" w:line="240" w:lineRule="auto"/>
      </w:pPr>
      <w:r>
        <w:separator/>
      </w:r>
    </w:p>
  </w:endnote>
  <w:endnote w:type="continuationSeparator" w:id="0">
    <w:p w14:paraId="274600B5" w14:textId="77777777" w:rsidR="00C74DD3" w:rsidRDefault="00C74DD3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A0F3" w14:textId="28960813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E52798">
      <w:rPr>
        <w:noProof/>
        <w:sz w:val="18"/>
        <w:szCs w:val="18"/>
      </w:rPr>
      <w:t>2024 Builder Nomination Form 2023,11,7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1029E7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1029E7">
      <w:rPr>
        <w:b/>
        <w:noProof/>
      </w:rPr>
      <w:t>5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F8F4" w14:textId="77777777" w:rsidR="00C74DD3" w:rsidRDefault="00C74DD3" w:rsidP="006874FC">
      <w:pPr>
        <w:spacing w:after="0" w:line="240" w:lineRule="auto"/>
      </w:pPr>
      <w:r>
        <w:separator/>
      </w:r>
    </w:p>
  </w:footnote>
  <w:footnote w:type="continuationSeparator" w:id="0">
    <w:p w14:paraId="2896A3CC" w14:textId="77777777" w:rsidR="00C74DD3" w:rsidRDefault="00C74DD3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8CD9" w14:textId="19A623FD" w:rsidR="00F5590D" w:rsidRDefault="00093625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</w:t>
    </w:r>
    <w:r w:rsidR="00377923">
      <w:rPr>
        <w:sz w:val="28"/>
        <w:szCs w:val="28"/>
      </w:rPr>
      <w:t>4</w:t>
    </w:r>
    <w:r w:rsidR="00F5590D" w:rsidRPr="001F3874">
      <w:rPr>
        <w:sz w:val="28"/>
        <w:szCs w:val="28"/>
      </w:rPr>
      <w:t xml:space="preserve"> </w:t>
    </w:r>
    <w:r w:rsidR="00891BE3">
      <w:rPr>
        <w:sz w:val="28"/>
        <w:szCs w:val="28"/>
      </w:rPr>
      <w:t>Builder</w:t>
    </w:r>
    <w:r w:rsidR="00F5590D" w:rsidRPr="001F3874">
      <w:rPr>
        <w:sz w:val="28"/>
        <w:szCs w:val="28"/>
      </w:rPr>
      <w:t xml:space="preserve"> Nomination Form</w:t>
    </w:r>
  </w:p>
  <w:p w14:paraId="4EA02DA2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8986">
    <w:abstractNumId w:val="1"/>
  </w:num>
  <w:num w:numId="2" w16cid:durableId="124079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71EA"/>
    <w:rsid w:val="000424BB"/>
    <w:rsid w:val="000874E5"/>
    <w:rsid w:val="00092C1A"/>
    <w:rsid w:val="0009326A"/>
    <w:rsid w:val="00093625"/>
    <w:rsid w:val="000A1886"/>
    <w:rsid w:val="000D040B"/>
    <w:rsid w:val="000D7F8A"/>
    <w:rsid w:val="000E730B"/>
    <w:rsid w:val="000F651B"/>
    <w:rsid w:val="001029E7"/>
    <w:rsid w:val="00117824"/>
    <w:rsid w:val="001208B2"/>
    <w:rsid w:val="00140992"/>
    <w:rsid w:val="00153437"/>
    <w:rsid w:val="00190450"/>
    <w:rsid w:val="001F3874"/>
    <w:rsid w:val="00206BA1"/>
    <w:rsid w:val="00214483"/>
    <w:rsid w:val="00237823"/>
    <w:rsid w:val="0026035C"/>
    <w:rsid w:val="002818A5"/>
    <w:rsid w:val="00285F32"/>
    <w:rsid w:val="002C0B65"/>
    <w:rsid w:val="002E3F24"/>
    <w:rsid w:val="002F5623"/>
    <w:rsid w:val="003110FF"/>
    <w:rsid w:val="00315A58"/>
    <w:rsid w:val="003178BC"/>
    <w:rsid w:val="00377923"/>
    <w:rsid w:val="003B2DD5"/>
    <w:rsid w:val="003E7612"/>
    <w:rsid w:val="0041119A"/>
    <w:rsid w:val="00411D99"/>
    <w:rsid w:val="00423660"/>
    <w:rsid w:val="0042638D"/>
    <w:rsid w:val="00445CDA"/>
    <w:rsid w:val="00464A76"/>
    <w:rsid w:val="004835AF"/>
    <w:rsid w:val="0048616E"/>
    <w:rsid w:val="004D6148"/>
    <w:rsid w:val="00516F75"/>
    <w:rsid w:val="00521196"/>
    <w:rsid w:val="00522940"/>
    <w:rsid w:val="00542EEE"/>
    <w:rsid w:val="00547048"/>
    <w:rsid w:val="00565CB4"/>
    <w:rsid w:val="00594268"/>
    <w:rsid w:val="00597D44"/>
    <w:rsid w:val="005A7DC5"/>
    <w:rsid w:val="005B3ECD"/>
    <w:rsid w:val="005B43F1"/>
    <w:rsid w:val="005C2E8A"/>
    <w:rsid w:val="005C30EE"/>
    <w:rsid w:val="005D07C1"/>
    <w:rsid w:val="005E2859"/>
    <w:rsid w:val="00611C20"/>
    <w:rsid w:val="00626149"/>
    <w:rsid w:val="00640B4C"/>
    <w:rsid w:val="00641E2E"/>
    <w:rsid w:val="00646D5B"/>
    <w:rsid w:val="00651A35"/>
    <w:rsid w:val="006709BD"/>
    <w:rsid w:val="006873FD"/>
    <w:rsid w:val="006874FC"/>
    <w:rsid w:val="006B755F"/>
    <w:rsid w:val="006C5216"/>
    <w:rsid w:val="006D4251"/>
    <w:rsid w:val="006E1954"/>
    <w:rsid w:val="00705DB1"/>
    <w:rsid w:val="007417C9"/>
    <w:rsid w:val="007D4432"/>
    <w:rsid w:val="007D745D"/>
    <w:rsid w:val="008074C9"/>
    <w:rsid w:val="008127F3"/>
    <w:rsid w:val="00833FA8"/>
    <w:rsid w:val="0084518E"/>
    <w:rsid w:val="0085519D"/>
    <w:rsid w:val="008623F8"/>
    <w:rsid w:val="00866A50"/>
    <w:rsid w:val="00891BE3"/>
    <w:rsid w:val="00891DCC"/>
    <w:rsid w:val="008B0F0B"/>
    <w:rsid w:val="008F700F"/>
    <w:rsid w:val="009267AC"/>
    <w:rsid w:val="00932772"/>
    <w:rsid w:val="00936A98"/>
    <w:rsid w:val="00941ED6"/>
    <w:rsid w:val="00944378"/>
    <w:rsid w:val="0095181A"/>
    <w:rsid w:val="009A76CE"/>
    <w:rsid w:val="009C3511"/>
    <w:rsid w:val="009C4B8C"/>
    <w:rsid w:val="009C7215"/>
    <w:rsid w:val="009E4971"/>
    <w:rsid w:val="009F4EC0"/>
    <w:rsid w:val="00A14DCC"/>
    <w:rsid w:val="00A46564"/>
    <w:rsid w:val="00A62470"/>
    <w:rsid w:val="00A7207D"/>
    <w:rsid w:val="00A76BDA"/>
    <w:rsid w:val="00A90EEE"/>
    <w:rsid w:val="00A91169"/>
    <w:rsid w:val="00A951BA"/>
    <w:rsid w:val="00AA780A"/>
    <w:rsid w:val="00AB5792"/>
    <w:rsid w:val="00AB5A5C"/>
    <w:rsid w:val="00AC5616"/>
    <w:rsid w:val="00AC67C1"/>
    <w:rsid w:val="00AD5A30"/>
    <w:rsid w:val="00AE064D"/>
    <w:rsid w:val="00AE7EED"/>
    <w:rsid w:val="00AF0258"/>
    <w:rsid w:val="00B04F36"/>
    <w:rsid w:val="00B20727"/>
    <w:rsid w:val="00B2383B"/>
    <w:rsid w:val="00B27C8D"/>
    <w:rsid w:val="00B30200"/>
    <w:rsid w:val="00B34A91"/>
    <w:rsid w:val="00B64E49"/>
    <w:rsid w:val="00B734DA"/>
    <w:rsid w:val="00B76C71"/>
    <w:rsid w:val="00B774FE"/>
    <w:rsid w:val="00B863BC"/>
    <w:rsid w:val="00B92BB8"/>
    <w:rsid w:val="00BB30CB"/>
    <w:rsid w:val="00BB4512"/>
    <w:rsid w:val="00BB5929"/>
    <w:rsid w:val="00BC120B"/>
    <w:rsid w:val="00C03DD4"/>
    <w:rsid w:val="00C17602"/>
    <w:rsid w:val="00C74DD3"/>
    <w:rsid w:val="00C801B7"/>
    <w:rsid w:val="00C913BE"/>
    <w:rsid w:val="00CA76FB"/>
    <w:rsid w:val="00CB7AA4"/>
    <w:rsid w:val="00CC7154"/>
    <w:rsid w:val="00CD6582"/>
    <w:rsid w:val="00CE7F8A"/>
    <w:rsid w:val="00D2440E"/>
    <w:rsid w:val="00D26532"/>
    <w:rsid w:val="00D32236"/>
    <w:rsid w:val="00D33484"/>
    <w:rsid w:val="00D34897"/>
    <w:rsid w:val="00D52E04"/>
    <w:rsid w:val="00D7270E"/>
    <w:rsid w:val="00D8153F"/>
    <w:rsid w:val="00D841FB"/>
    <w:rsid w:val="00D877C3"/>
    <w:rsid w:val="00D96F79"/>
    <w:rsid w:val="00DA2453"/>
    <w:rsid w:val="00DB2483"/>
    <w:rsid w:val="00DC1CCF"/>
    <w:rsid w:val="00DD38CF"/>
    <w:rsid w:val="00DD4A14"/>
    <w:rsid w:val="00DE159B"/>
    <w:rsid w:val="00DE3D37"/>
    <w:rsid w:val="00E02805"/>
    <w:rsid w:val="00E044E9"/>
    <w:rsid w:val="00E25E44"/>
    <w:rsid w:val="00E52798"/>
    <w:rsid w:val="00E70234"/>
    <w:rsid w:val="00EC509C"/>
    <w:rsid w:val="00ED2E6B"/>
    <w:rsid w:val="00EF2609"/>
    <w:rsid w:val="00F155FD"/>
    <w:rsid w:val="00F3650A"/>
    <w:rsid w:val="00F47AD6"/>
    <w:rsid w:val="00F52C4E"/>
    <w:rsid w:val="00F5590D"/>
    <w:rsid w:val="00F61A3E"/>
    <w:rsid w:val="00F71109"/>
    <w:rsid w:val="00F85234"/>
    <w:rsid w:val="00F8720C"/>
    <w:rsid w:val="00F87BD4"/>
    <w:rsid w:val="00F95617"/>
    <w:rsid w:val="00F9734F"/>
    <w:rsid w:val="00FB397B"/>
    <w:rsid w:val="00FB608A"/>
    <w:rsid w:val="00FD3AEC"/>
    <w:rsid w:val="00FE012C"/>
    <w:rsid w:val="00FF1468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2385E"/>
  <w15:docId w15:val="{8C92328B-29A3-455B-81C2-245919D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7219-D23C-4D04-BB50-500259BE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rry Simpson</cp:lastModifiedBy>
  <cp:revision>10</cp:revision>
  <cp:lastPrinted>2023-11-07T12:59:00Z</cp:lastPrinted>
  <dcterms:created xsi:type="dcterms:W3CDTF">2023-11-07T12:53:00Z</dcterms:created>
  <dcterms:modified xsi:type="dcterms:W3CDTF">2023-11-07T12:59:00Z</dcterms:modified>
</cp:coreProperties>
</file>